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60B1" w14:textId="0A0B6836" w:rsidR="009C59EB" w:rsidRPr="009C59EB" w:rsidRDefault="009C59EB" w:rsidP="009C59EB">
      <w:pPr>
        <w:rPr>
          <w:lang w:val="es-ES"/>
        </w:rPr>
      </w:pPr>
      <w:proofErr w:type="spellStart"/>
      <w:r>
        <w:rPr>
          <w:lang w:val="es-ES"/>
        </w:rPr>
        <w:t>foo</w:t>
      </w:r>
      <w:bookmarkStart w:id="0" w:name="_GoBack"/>
      <w:bookmarkEnd w:id="0"/>
      <w:proofErr w:type="spellEnd"/>
    </w:p>
    <w:sectPr w:rsidR="009C59EB" w:rsidRPr="009C59EB" w:rsidSect="001C17F3">
      <w:footerReference w:type="default" r:id="rId11"/>
      <w:pgSz w:w="11906" w:h="16838"/>
      <w:pgMar w:top="1134" w:right="850" w:bottom="1134" w:left="1701" w:header="42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E399" w14:textId="77777777" w:rsidR="00C57FF7" w:rsidRDefault="00C57FF7" w:rsidP="00D665BA">
      <w:pPr>
        <w:spacing w:after="0" w:line="240" w:lineRule="auto"/>
      </w:pPr>
      <w:r>
        <w:separator/>
      </w:r>
    </w:p>
  </w:endnote>
  <w:endnote w:type="continuationSeparator" w:id="0">
    <w:p w14:paraId="58E5742B" w14:textId="77777777" w:rsidR="00C57FF7" w:rsidRDefault="00C57FF7" w:rsidP="00D6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D06" w14:textId="77777777" w:rsidR="00EC4DE9" w:rsidRPr="001C17F3" w:rsidRDefault="00EC4DE9">
    <w:pPr>
      <w:pStyle w:val="Piedepgina"/>
      <w:rPr>
        <w:rFonts w:cstheme="minorHAnsi"/>
        <w:lang w:val="en-US"/>
      </w:rPr>
    </w:pPr>
    <w:r w:rsidRPr="001C17F3"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BD0B" wp14:editId="1EBDBD0C">
              <wp:simplePos x="0" y="0"/>
              <wp:positionH relativeFrom="column">
                <wp:posOffset>-140335</wp:posOffset>
              </wp:positionH>
              <wp:positionV relativeFrom="paragraph">
                <wp:posOffset>36830</wp:posOffset>
              </wp:positionV>
              <wp:extent cx="61341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F9202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2.9pt" to="471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Qt5AEAAOU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" strokecolor="#4579b8 [3044]"/>
          </w:pict>
        </mc:Fallback>
      </mc:AlternateContent>
    </w:r>
  </w:p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2A50B6" w:rsidRPr="002A50B6" w14:paraId="2D1056D3" w14:textId="77777777" w:rsidTr="002C3C95">
      <w:tc>
        <w:tcPr>
          <w:tcW w:w="5954" w:type="dxa"/>
        </w:tcPr>
        <w:p w14:paraId="747392D7" w14:textId="77777777" w:rsidR="002A50B6" w:rsidRPr="004B2B58" w:rsidRDefault="002A50B6" w:rsidP="002A50B6">
          <w:pPr>
            <w:pStyle w:val="Encabezado"/>
            <w:jc w:val="right"/>
            <w:rPr>
              <w:rStyle w:val="normaltextrun"/>
            </w:rPr>
          </w:pPr>
        </w:p>
        <w:p w14:paraId="5D2D472C" w14:textId="40D03AC3" w:rsidR="002A50B6" w:rsidRPr="002A50B6" w:rsidRDefault="00C57FF7" w:rsidP="009C59EB">
          <w:pPr>
            <w:pStyle w:val="Encabezado"/>
            <w:jc w:val="center"/>
          </w:pPr>
          <w:hyperlink r:id="rId1" w:history="1">
            <w:r w:rsidR="009C59EB">
              <w:rPr>
                <w:rStyle w:val="Hipervnculo"/>
                <w:lang w:val="en-US"/>
              </w:rPr>
              <w:t>{{</w:t>
            </w:r>
            <w:proofErr w:type="spellStart"/>
            <w:r w:rsidR="009C59EB">
              <w:rPr>
                <w:rStyle w:val="Hipervnculo"/>
                <w:lang w:val="en-US"/>
              </w:rPr>
              <w:t>linkText</w:t>
            </w:r>
            <w:proofErr w:type="spellEnd"/>
            <w:r w:rsidR="009C59EB">
              <w:rPr>
                <w:rStyle w:val="Hipervnculo"/>
                <w:lang w:val="en-US"/>
              </w:rPr>
              <w:t>}}</w:t>
            </w:r>
          </w:hyperlink>
        </w:p>
      </w:tc>
    </w:tr>
  </w:tbl>
  <w:p w14:paraId="1EBDBD0A" w14:textId="77777777" w:rsidR="00EC4DE9" w:rsidRPr="001C17F3" w:rsidRDefault="00EC4DE9">
    <w:pPr>
      <w:pStyle w:val="Piedepgin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5FDC8" w14:textId="77777777" w:rsidR="00C57FF7" w:rsidRDefault="00C57FF7" w:rsidP="00D665BA">
      <w:pPr>
        <w:spacing w:after="0" w:line="240" w:lineRule="auto"/>
      </w:pPr>
      <w:r>
        <w:separator/>
      </w:r>
    </w:p>
  </w:footnote>
  <w:footnote w:type="continuationSeparator" w:id="0">
    <w:p w14:paraId="3880C861" w14:textId="77777777" w:rsidR="00C57FF7" w:rsidRDefault="00C57FF7" w:rsidP="00D6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E2D"/>
    <w:multiLevelType w:val="multilevel"/>
    <w:tmpl w:val="FFA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B3C5A"/>
    <w:multiLevelType w:val="multilevel"/>
    <w:tmpl w:val="F0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140FB"/>
    <w:multiLevelType w:val="multilevel"/>
    <w:tmpl w:val="5FB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0492"/>
    <w:multiLevelType w:val="multilevel"/>
    <w:tmpl w:val="09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246A"/>
    <w:multiLevelType w:val="multilevel"/>
    <w:tmpl w:val="3C1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25EEF"/>
    <w:multiLevelType w:val="multilevel"/>
    <w:tmpl w:val="805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06"/>
    <w:rsid w:val="00020DDF"/>
    <w:rsid w:val="00041E3E"/>
    <w:rsid w:val="00117B09"/>
    <w:rsid w:val="001A1906"/>
    <w:rsid w:val="001C17F3"/>
    <w:rsid w:val="001C7D8E"/>
    <w:rsid w:val="001E691E"/>
    <w:rsid w:val="00233193"/>
    <w:rsid w:val="0026087C"/>
    <w:rsid w:val="002A50B6"/>
    <w:rsid w:val="002E4CAB"/>
    <w:rsid w:val="004B2B58"/>
    <w:rsid w:val="004D3DC4"/>
    <w:rsid w:val="005E4250"/>
    <w:rsid w:val="00611807"/>
    <w:rsid w:val="00685A01"/>
    <w:rsid w:val="007F07BC"/>
    <w:rsid w:val="008944D9"/>
    <w:rsid w:val="008B0677"/>
    <w:rsid w:val="009C59EB"/>
    <w:rsid w:val="009E6357"/>
    <w:rsid w:val="00A64259"/>
    <w:rsid w:val="00A859CE"/>
    <w:rsid w:val="00B0087B"/>
    <w:rsid w:val="00B9327A"/>
    <w:rsid w:val="00C24F7F"/>
    <w:rsid w:val="00C57FF7"/>
    <w:rsid w:val="00C73DD5"/>
    <w:rsid w:val="00CA1399"/>
    <w:rsid w:val="00CD1446"/>
    <w:rsid w:val="00CF5609"/>
    <w:rsid w:val="00D665BA"/>
    <w:rsid w:val="00D840BD"/>
    <w:rsid w:val="00EC4DE9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DBCF8"/>
  <w15:docId w15:val="{F5A9673C-54B1-4733-A0B3-7EB59C2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5BA"/>
  </w:style>
  <w:style w:type="paragraph" w:styleId="Piedepgina">
    <w:name w:val="footer"/>
    <w:basedOn w:val="Normal"/>
    <w:link w:val="PiedepginaC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5BA"/>
  </w:style>
  <w:style w:type="paragraph" w:styleId="Textodeglobo">
    <w:name w:val="Balloon Text"/>
    <w:basedOn w:val="Normal"/>
    <w:link w:val="TextodegloboCar"/>
    <w:uiPriority w:val="99"/>
    <w:semiHidden/>
    <w:unhideWhenUsed/>
    <w:rsid w:val="00D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5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665BA"/>
  </w:style>
  <w:style w:type="character" w:customStyle="1" w:styleId="spellingerror">
    <w:name w:val="spellingerror"/>
    <w:basedOn w:val="Fuentedeprrafopredeter"/>
    <w:rsid w:val="00D665BA"/>
  </w:style>
  <w:style w:type="character" w:styleId="Hipervnculo">
    <w:name w:val="Hyperlink"/>
    <w:basedOn w:val="Fuentedeprrafopredeter"/>
    <w:uiPriority w:val="99"/>
    <w:unhideWhenUsed/>
    <w:rsid w:val="002A50B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9E635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A1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%7B%7BlinkUrl%7D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443CCD0F8644B82AD31F027B24614" ma:contentTypeVersion="2" ma:contentTypeDescription="Create a new document." ma:contentTypeScope="" ma:versionID="cf8dacce4a49d73cee82e7cfa6fc37d9">
  <xsd:schema xmlns:xsd="http://www.w3.org/2001/XMLSchema" xmlns:xs="http://www.w3.org/2001/XMLSchema" xmlns:p="http://schemas.microsoft.com/office/2006/metadata/properties" xmlns:ns2="daaf57cb-8698-42ef-bb10-6fb96abde0cc" targetNamespace="http://schemas.microsoft.com/office/2006/metadata/properties" ma:root="true" ma:fieldsID="a3eedd09337279c5e2eb0978e1a654c9" ns2:_="">
    <xsd:import namespace="daaf57cb-8698-42ef-bb10-6fb96ab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57cb-8698-42ef-bb10-6fb96abd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BA38-F7B9-4DFF-BD11-1A47AF58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f57cb-8698-42ef-bb10-6fb96ab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C40B6-3FF1-4D1A-84BD-3F5A2CD2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5EA89-C6B7-4CE3-9388-86C0F2BE1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3D9AC-8360-DA4E-B672-2D0F2205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tonenkov</dc:creator>
  <cp:lastModifiedBy>BORIS MATOS</cp:lastModifiedBy>
  <cp:revision>19</cp:revision>
  <dcterms:created xsi:type="dcterms:W3CDTF">2012-11-26T11:23:00Z</dcterms:created>
  <dcterms:modified xsi:type="dcterms:W3CDTF">2019-11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43CCD0F8644B82AD31F027B24614</vt:lpwstr>
  </property>
</Properties>
</file>